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6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4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2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2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37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3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889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654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5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0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81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97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7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1823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8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519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5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391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9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623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2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385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8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512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938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3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9726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7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009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0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0173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17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900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570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659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6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4832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10275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2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284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2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4768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7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274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66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6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5161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1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